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F636F2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2970B9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A0364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2970B9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DE0D52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F16856" w:rsidRDefault="00D90538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A0364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2970B9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2019 г. от</w:t>
      </w:r>
      <w:r w:rsidR="002970B9">
        <w:rPr>
          <w:rFonts w:ascii="Times New Roman" w:hAnsi="Times New Roman" w:cs="Times New Roman"/>
          <w:sz w:val="24"/>
          <w:szCs w:val="24"/>
          <w:lang w:eastAsia="bg-BG"/>
        </w:rPr>
        <w:t xml:space="preserve"> 17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970B9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A0364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0F3807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616CB3">
        <w:rPr>
          <w:rFonts w:ascii="Times New Roman" w:hAnsi="Times New Roman" w:cs="Times New Roman"/>
          <w:sz w:val="24"/>
          <w:szCs w:val="24"/>
          <w:lang w:eastAsia="bg-BG"/>
        </w:rPr>
        <w:t>Присъстват 12 (дванадесет</w:t>
      </w:r>
      <w:r w:rsidR="00A5588E" w:rsidRPr="00A5588E">
        <w:rPr>
          <w:rFonts w:ascii="Times New Roman" w:hAnsi="Times New Roman" w:cs="Times New Roman"/>
          <w:sz w:val="24"/>
          <w:szCs w:val="24"/>
          <w:lang w:eastAsia="bg-BG"/>
        </w:rPr>
        <w:t>) членове на комисията. По уважителни п</w:t>
      </w:r>
      <w:r w:rsidR="00A5588E">
        <w:rPr>
          <w:rFonts w:ascii="Times New Roman" w:hAnsi="Times New Roman" w:cs="Times New Roman"/>
          <w:sz w:val="24"/>
          <w:szCs w:val="24"/>
          <w:lang w:eastAsia="bg-BG"/>
        </w:rPr>
        <w:t>ричини отсъства</w:t>
      </w:r>
      <w:r w:rsidR="00616C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5588E">
        <w:rPr>
          <w:rFonts w:ascii="Times New Roman" w:hAnsi="Times New Roman" w:cs="Times New Roman"/>
          <w:sz w:val="24"/>
          <w:szCs w:val="24"/>
          <w:lang w:eastAsia="bg-BG"/>
        </w:rPr>
        <w:t xml:space="preserve">Албена </w:t>
      </w:r>
      <w:proofErr w:type="spellStart"/>
      <w:r w:rsidR="00A5588E">
        <w:rPr>
          <w:rFonts w:ascii="Times New Roman" w:hAnsi="Times New Roman" w:cs="Times New Roman"/>
          <w:sz w:val="24"/>
          <w:szCs w:val="24"/>
          <w:lang w:eastAsia="bg-BG"/>
        </w:rPr>
        <w:t>Топашк</w:t>
      </w:r>
      <w:r w:rsidR="00616CB3">
        <w:rPr>
          <w:rFonts w:ascii="Times New Roman" w:hAnsi="Times New Roman" w:cs="Times New Roman"/>
          <w:sz w:val="24"/>
          <w:szCs w:val="24"/>
          <w:lang w:eastAsia="bg-BG"/>
        </w:rPr>
        <w:t>а</w:t>
      </w:r>
      <w:proofErr w:type="spellEnd"/>
      <w:r w:rsidR="00616CB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1F57FA" w:rsidRPr="00F1685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D26B9" w:rsidRPr="00F16856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F16856" w:rsidRDefault="001F57FA" w:rsidP="00174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F16856" w:rsidRDefault="001F57FA" w:rsidP="001746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3D26B9" w:rsidRPr="00F16856" w:rsidRDefault="001F57FA" w:rsidP="0017468E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D06FB" w:rsidRPr="003D26B9" w:rsidRDefault="005D06FB" w:rsidP="0017468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lang w:eastAsia="bg-BG"/>
        </w:rPr>
      </w:pPr>
    </w:p>
    <w:p w:rsidR="003D26B9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5D06FB" w:rsidRPr="008848A4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970B9" w:rsidRPr="00525720" w:rsidRDefault="00E06165" w:rsidP="00B971BA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2970B9">
        <w:rPr>
          <w:rFonts w:ascii="Times New Roman" w:hAnsi="Times New Roman" w:cs="Times New Roman"/>
          <w:b/>
          <w:sz w:val="24"/>
          <w:szCs w:val="24"/>
          <w:lang w:eastAsia="bg-BG"/>
        </w:rPr>
        <w:t>48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0907" w:rsidRPr="00820907">
        <w:t xml:space="preserve"> </w:t>
      </w:r>
      <w:r w:rsidR="002970B9" w:rsidRPr="00525720">
        <w:rPr>
          <w:rFonts w:ascii="Times New Roman" w:hAnsi="Times New Roman" w:cs="Times New Roman"/>
          <w:sz w:val="24"/>
          <w:szCs w:val="24"/>
        </w:rPr>
        <w:t xml:space="preserve">Сигнал с вх. № 161/23.10.2019 г. от Владимир Христов </w:t>
      </w:r>
    </w:p>
    <w:p w:rsidR="002970B9" w:rsidRPr="00525720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20">
        <w:rPr>
          <w:rFonts w:ascii="Times New Roman" w:hAnsi="Times New Roman" w:cs="Times New Roman"/>
          <w:sz w:val="24"/>
          <w:szCs w:val="24"/>
        </w:rPr>
        <w:t xml:space="preserve">Христов – упълномощен представител на ПП ГЕРБ за неправомерно поставяне на агитационни материали на </w:t>
      </w:r>
      <w:r w:rsidR="00525720">
        <w:rPr>
          <w:rFonts w:ascii="Times New Roman" w:hAnsi="Times New Roman" w:cs="Times New Roman"/>
          <w:sz w:val="24"/>
          <w:szCs w:val="24"/>
        </w:rPr>
        <w:t xml:space="preserve">подлез на </w:t>
      </w:r>
      <w:proofErr w:type="spellStart"/>
      <w:r w:rsidR="00525720">
        <w:rPr>
          <w:rFonts w:ascii="Times New Roman" w:hAnsi="Times New Roman" w:cs="Times New Roman"/>
          <w:sz w:val="24"/>
          <w:szCs w:val="24"/>
        </w:rPr>
        <w:t>предгаров</w:t>
      </w:r>
      <w:proofErr w:type="spellEnd"/>
      <w:r w:rsidR="00525720">
        <w:rPr>
          <w:rFonts w:ascii="Times New Roman" w:hAnsi="Times New Roman" w:cs="Times New Roman"/>
          <w:sz w:val="24"/>
          <w:szCs w:val="24"/>
        </w:rPr>
        <w:t xml:space="preserve"> площад бул.</w:t>
      </w:r>
      <w:r w:rsidRPr="00525720">
        <w:rPr>
          <w:rFonts w:ascii="Times New Roman" w:hAnsi="Times New Roman" w:cs="Times New Roman"/>
          <w:sz w:val="24"/>
          <w:szCs w:val="24"/>
        </w:rPr>
        <w:t xml:space="preserve">„Васил </w:t>
      </w:r>
      <w:proofErr w:type="spellStart"/>
      <w:r w:rsidRPr="00525720">
        <w:rPr>
          <w:rFonts w:ascii="Times New Roman" w:hAnsi="Times New Roman" w:cs="Times New Roman"/>
          <w:sz w:val="24"/>
          <w:szCs w:val="24"/>
        </w:rPr>
        <w:t>Кънчов</w:t>
      </w:r>
      <w:proofErr w:type="spellEnd"/>
      <w:r w:rsidRPr="00525720">
        <w:rPr>
          <w:rFonts w:ascii="Times New Roman" w:hAnsi="Times New Roman" w:cs="Times New Roman"/>
          <w:sz w:val="24"/>
          <w:szCs w:val="24"/>
        </w:rPr>
        <w:t>“ в гр.</w:t>
      </w:r>
      <w:r w:rsidR="009B0E26">
        <w:rPr>
          <w:rFonts w:ascii="Times New Roman" w:hAnsi="Times New Roman" w:cs="Times New Roman"/>
          <w:sz w:val="24"/>
          <w:szCs w:val="24"/>
        </w:rPr>
        <w:t xml:space="preserve"> </w:t>
      </w:r>
      <w:r w:rsidRPr="00525720">
        <w:rPr>
          <w:rFonts w:ascii="Times New Roman" w:hAnsi="Times New Roman" w:cs="Times New Roman"/>
          <w:sz w:val="24"/>
          <w:szCs w:val="24"/>
        </w:rPr>
        <w:t>Враца. Докладва Момчил Петров - председател.</w:t>
      </w:r>
    </w:p>
    <w:p w:rsidR="00E06165" w:rsidRPr="00D142BB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6165" w:rsidRPr="00E06165" w:rsidRDefault="002970B9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</w:t>
      </w:r>
      <w:r w:rsidR="003E5CD3">
        <w:rPr>
          <w:rFonts w:ascii="Times New Roman" w:hAnsi="Times New Roman" w:cs="Times New Roman"/>
          <w:b/>
          <w:sz w:val="24"/>
          <w:szCs w:val="24"/>
          <w:lang w:eastAsia="bg-BG"/>
        </w:rPr>
        <w:t>ували: 12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3E5CD3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E06165"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06165" w:rsidRDefault="00E06165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2970B9">
        <w:rPr>
          <w:rFonts w:ascii="Times New Roman" w:hAnsi="Times New Roman" w:cs="Times New Roman"/>
          <w:b/>
          <w:sz w:val="24"/>
          <w:szCs w:val="24"/>
          <w:lang w:eastAsia="bg-BG"/>
        </w:rPr>
        <w:t>48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Default="005D06FB" w:rsidP="00D00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06FB" w:rsidRPr="009B0E26" w:rsidRDefault="00512763" w:rsidP="009B0E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2970B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9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2970B9" w:rsidRPr="009B0E26">
        <w:rPr>
          <w:rFonts w:ascii="Times New Roman" w:hAnsi="Times New Roman" w:cs="Times New Roman"/>
          <w:sz w:val="24"/>
          <w:szCs w:val="24"/>
          <w:lang w:eastAsia="bg-BG"/>
        </w:rPr>
        <w:t>упълномощаване на членове на Общинска избирателна комисия Враца, за получаване на книжа и материали за провеждане на избори за общински съветници и кметове на 27 октомври 2019 г.</w:t>
      </w:r>
      <w:r w:rsidR="002970B9" w:rsidRPr="009B0E26">
        <w:t xml:space="preserve"> </w:t>
      </w:r>
      <w:r w:rsidR="002970B9" w:rsidRPr="009B0E26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5D06FB" w:rsidRPr="005D06FB" w:rsidRDefault="00794B13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3E5CD3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3E5CD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2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2970B9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9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79D" w:rsidRDefault="00F2236D" w:rsidP="002970B9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2970B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0</w:t>
      </w:r>
      <w:r w:rsidRPr="00794B13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2970B9" w:rsidRPr="002970B9">
        <w:rPr>
          <w:rFonts w:ascii="Times New Roman" w:hAnsi="Times New Roman" w:cs="Times New Roman"/>
          <w:sz w:val="24"/>
          <w:szCs w:val="24"/>
          <w:lang w:eastAsia="bg-BG"/>
        </w:rPr>
        <w:t xml:space="preserve">утвърждаване на оперативен план  на Общинска </w:t>
      </w:r>
    </w:p>
    <w:p w:rsidR="0018748E" w:rsidRDefault="002970B9" w:rsidP="0063579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2970B9">
        <w:rPr>
          <w:rFonts w:ascii="Times New Roman" w:hAnsi="Times New Roman" w:cs="Times New Roman"/>
          <w:sz w:val="24"/>
          <w:szCs w:val="24"/>
          <w:lang w:eastAsia="bg-BG"/>
        </w:rPr>
        <w:t>избирателна комисия Враца, за изборния ден в изборите за общински съветници и кметове на 27 октомври 2019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970B9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090A4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3E5CD3">
        <w:rPr>
          <w:rFonts w:ascii="Times New Roman" w:hAnsi="Times New Roman" w:cs="Times New Roman"/>
          <w:b/>
          <w:sz w:val="24"/>
          <w:szCs w:val="24"/>
          <w:lang w:eastAsia="bg-BG"/>
        </w:rPr>
        <w:t>2, За – 12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2970B9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0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C2956" w:rsidRDefault="005C2956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79D" w:rsidRDefault="002970B9" w:rsidP="00FA085D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1</w:t>
      </w:r>
      <w:r w:rsidR="006357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2970B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2970B9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970B9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а </w:t>
      </w:r>
    </w:p>
    <w:p w:rsidR="002970B9" w:rsidRDefault="002970B9" w:rsidP="0063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70B9">
        <w:rPr>
          <w:rFonts w:ascii="Times New Roman" w:hAnsi="Times New Roman" w:cs="Times New Roman"/>
          <w:sz w:val="24"/>
          <w:szCs w:val="24"/>
          <w:lang w:eastAsia="bg-BG"/>
        </w:rPr>
        <w:t>за общински съветници на ПП „СЪЮЗ НА ДЕМОКРАТИЧНИТЕ СИЛИ“ в община Враца.</w:t>
      </w:r>
      <w:r w:rsidRPr="002970B9">
        <w:t xml:space="preserve"> </w:t>
      </w:r>
      <w:r w:rsidRPr="002970B9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2A3C2F" w:rsidRPr="002A3C2F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A3C2F" w:rsidRPr="002A3C2F" w:rsidRDefault="003E5CD3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2A3C2F"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A3C2F" w:rsidRDefault="002A3C2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2970B9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151</w:t>
      </w: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A3C2F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A3C2F" w:rsidRPr="00FA085D" w:rsidRDefault="002A3C2F" w:rsidP="00CC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</w:t>
      </w:r>
      <w:r w:rsidR="00C923D5">
        <w:rPr>
          <w:rFonts w:ascii="Times New Roman" w:hAnsi="Times New Roman" w:cs="Times New Roman"/>
          <w:b/>
          <w:sz w:val="24"/>
          <w:szCs w:val="24"/>
          <w:lang w:eastAsia="bg-BG"/>
        </w:rPr>
        <w:t>ние № 152</w:t>
      </w:r>
      <w:r w:rsidR="006357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C923D5" w:rsidRPr="0063579D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 с упълномощени представители на ПП „СЪЮЗ НА ДЕМОКРАТИЧНИТЕ СИЛИ“ в община Враца.</w:t>
      </w:r>
      <w:r w:rsidR="00CC050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923D5" w:rsidRPr="00C923D5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  <w:r w:rsidR="00FA085D" w:rsidRPr="00FA085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A085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2A3C2F" w:rsidRPr="00FA085D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A3C2F" w:rsidRPr="002A3C2F" w:rsidRDefault="003E17A3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12, За – 12</w:t>
      </w:r>
      <w:r w:rsidR="002A3C2F"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A3C2F" w:rsidRDefault="00C923D5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2</w:t>
      </w:r>
      <w:r w:rsidR="002A3C2F"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A3C2F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A085D" w:rsidRPr="00CC0507" w:rsidRDefault="00055B9A" w:rsidP="00CC05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3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CC050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CC0507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C0507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а за общински съветници на КП „ДЕМОКРАТИЧНА БЪЛГАРИЯ - ОБЕДИНЕНИЕ“ в община Враца.</w:t>
      </w:r>
      <w:r w:rsidRPr="00CC0507">
        <w:t xml:space="preserve"> </w:t>
      </w:r>
      <w:r w:rsidRPr="00CC050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 </w:t>
      </w:r>
    </w:p>
    <w:p w:rsidR="00FA085D" w:rsidRPr="00FA085D" w:rsidRDefault="003E17A3" w:rsidP="004B4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</w:t>
      </w:r>
      <w:r w:rsidR="00CC0507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4D250A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A3C2F" w:rsidRDefault="00055B9A" w:rsidP="004B4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3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A085D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55B9A" w:rsidRPr="00CC0507" w:rsidRDefault="00055B9A" w:rsidP="00C45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4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C45A22" w:rsidRPr="00C45A22">
        <w:t xml:space="preserve"> </w:t>
      </w:r>
      <w:r w:rsidRPr="00CC0507"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на КП „ДЕМОК</w:t>
      </w:r>
      <w:r w:rsidR="00CC0507">
        <w:rPr>
          <w:rFonts w:ascii="Times New Roman" w:hAnsi="Times New Roman" w:cs="Times New Roman"/>
          <w:sz w:val="24"/>
          <w:szCs w:val="24"/>
        </w:rPr>
        <w:t xml:space="preserve">РАТИЧНА БЪЛГАРИЯ - ОБЕДИНЕНИЕ“ в община Враца. </w:t>
      </w:r>
      <w:r w:rsidRPr="00CC0507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 </w:t>
      </w:r>
    </w:p>
    <w:p w:rsidR="00055B9A" w:rsidRPr="009628B6" w:rsidRDefault="00055B9A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A085D" w:rsidRPr="00FA085D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4D250A">
        <w:rPr>
          <w:rFonts w:ascii="Times New Roman" w:hAnsi="Times New Roman" w:cs="Times New Roman"/>
          <w:b/>
          <w:sz w:val="24"/>
          <w:szCs w:val="24"/>
          <w:lang w:eastAsia="bg-BG"/>
        </w:rPr>
        <w:t>2, За – 12</w:t>
      </w:r>
      <w:r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A085D" w:rsidRDefault="00055B9A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4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A085D" w:rsidRPr="009628B6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A085D" w:rsidRPr="00091C83" w:rsidRDefault="00055B9A" w:rsidP="00091C8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5</w:t>
      </w:r>
      <w:r w:rsidR="00C45A22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91C83">
        <w:t xml:space="preserve"> </w:t>
      </w:r>
      <w:r w:rsidRPr="00091C83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Докладва Момчил Петров - председател.  </w:t>
      </w:r>
    </w:p>
    <w:p w:rsidR="00FA085D" w:rsidRPr="00FA085D" w:rsidRDefault="00055B9A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4D250A">
        <w:rPr>
          <w:rFonts w:ascii="Times New Roman" w:hAnsi="Times New Roman" w:cs="Times New Roman"/>
          <w:b/>
          <w:sz w:val="24"/>
          <w:szCs w:val="24"/>
          <w:lang w:eastAsia="bg-BG"/>
        </w:rPr>
        <w:t>2, За – 12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A3C2F" w:rsidRDefault="00055B9A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5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55B9A" w:rsidRDefault="00055B9A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55B9A" w:rsidRPr="00091C83" w:rsidRDefault="00055B9A" w:rsidP="0009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6</w:t>
      </w:r>
      <w:r w:rsidRPr="00055B9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AB3AA6" w:rsidRPr="00091C83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="00AB3AA6" w:rsidRPr="00091C83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AB3AA6" w:rsidRPr="00091C83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а за общи</w:t>
      </w:r>
      <w:r w:rsidR="00091C83">
        <w:rPr>
          <w:rFonts w:ascii="Times New Roman" w:hAnsi="Times New Roman" w:cs="Times New Roman"/>
          <w:sz w:val="24"/>
          <w:szCs w:val="24"/>
          <w:lang w:eastAsia="bg-BG"/>
        </w:rPr>
        <w:t xml:space="preserve">нски съветници на ПП ВМРО-БНД в </w:t>
      </w:r>
      <w:r w:rsidR="00AB3AA6" w:rsidRPr="00091C83">
        <w:rPr>
          <w:rFonts w:ascii="Times New Roman" w:hAnsi="Times New Roman" w:cs="Times New Roman"/>
          <w:sz w:val="24"/>
          <w:szCs w:val="24"/>
          <w:lang w:eastAsia="bg-BG"/>
        </w:rPr>
        <w:t>община Враца.</w:t>
      </w:r>
      <w:r w:rsidR="00AB3AA6" w:rsidRPr="00091C83">
        <w:t xml:space="preserve"> </w:t>
      </w:r>
      <w:r w:rsidR="00AB3AA6" w:rsidRPr="00091C83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AB3AA6" w:rsidRPr="00055B9A" w:rsidRDefault="00AB3AA6" w:rsidP="00055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55B9A" w:rsidRPr="00055B9A" w:rsidRDefault="004D250A" w:rsidP="00055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55B9A" w:rsidRPr="00055B9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55B9A" w:rsidRDefault="00055B9A" w:rsidP="00055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6</w:t>
      </w:r>
      <w:r w:rsidRPr="00055B9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55B9A" w:rsidRDefault="00055B9A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55B9A" w:rsidRPr="00091C83" w:rsidRDefault="000E7756" w:rsidP="0009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E775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091C8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091C83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 с упълномощени представители на ПП „ГЕРБ“ в община Враца. Докладва Момчил Петров - председател.</w:t>
      </w:r>
    </w:p>
    <w:p w:rsidR="00055B9A" w:rsidRDefault="00055B9A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E7756" w:rsidRPr="000E7756" w:rsidRDefault="004D250A" w:rsidP="000E7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E7756" w:rsidRPr="000E7756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55B9A" w:rsidRDefault="000E7756" w:rsidP="000E7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7</w:t>
      </w:r>
      <w:r w:rsidRPr="000E7756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E7756" w:rsidRDefault="000E7756" w:rsidP="000E7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E7756" w:rsidRPr="00091C83" w:rsidRDefault="007813F9" w:rsidP="0009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813F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7813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091C83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091C83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91C83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</w:t>
      </w:r>
      <w:r w:rsidR="00091C83">
        <w:rPr>
          <w:rFonts w:ascii="Times New Roman" w:hAnsi="Times New Roman" w:cs="Times New Roman"/>
          <w:sz w:val="24"/>
          <w:szCs w:val="24"/>
          <w:lang w:eastAsia="bg-BG"/>
        </w:rPr>
        <w:t xml:space="preserve">а за общински съветници на </w:t>
      </w:r>
      <w:r w:rsidRPr="00091C83">
        <w:rPr>
          <w:rFonts w:ascii="Times New Roman" w:hAnsi="Times New Roman" w:cs="Times New Roman"/>
          <w:sz w:val="24"/>
          <w:szCs w:val="24"/>
          <w:lang w:eastAsia="bg-BG"/>
        </w:rPr>
        <w:t>Местна коалиция „Български демократичен център-БДЦ(АБВ,ЗЦ“Александър Стамболийски“,РДП) в община Враца. Докладва Момчил Петров - председател.</w:t>
      </w:r>
    </w:p>
    <w:p w:rsidR="007813F9" w:rsidRDefault="007813F9" w:rsidP="000E7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813F9" w:rsidRPr="007813F9" w:rsidRDefault="004D250A" w:rsidP="00781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7813F9" w:rsidRPr="007813F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A3C2F" w:rsidRPr="007813F9" w:rsidRDefault="007813F9" w:rsidP="00781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8</w:t>
      </w:r>
      <w:r w:rsidRPr="007813F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813F9" w:rsidRDefault="007813F9" w:rsidP="007813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813F9" w:rsidRDefault="007813F9" w:rsidP="007813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A4A15" w:rsidRPr="00C7392A" w:rsidRDefault="009A4A15" w:rsidP="00C73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9</w:t>
      </w:r>
      <w:r w:rsidRPr="00C7392A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C7392A" w:rsidRPr="00C7392A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</w:t>
      </w:r>
      <w:r w:rsidRPr="00C7392A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9A4A15" w:rsidRPr="009A4A15" w:rsidRDefault="009A4A15" w:rsidP="009A4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A4A15" w:rsidRPr="009A4A15" w:rsidRDefault="004D250A" w:rsidP="009A4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9A4A15" w:rsidRPr="009A4A1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A4A15" w:rsidRDefault="009A4A15" w:rsidP="009A4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9</w:t>
      </w:r>
      <w:r w:rsidRPr="009A4A1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7392A" w:rsidRDefault="00C7392A" w:rsidP="009A4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7392A" w:rsidRPr="00C7392A" w:rsidRDefault="00C7392A" w:rsidP="00C73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0</w:t>
      </w:r>
      <w:r w:rsidRPr="00C7392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C7392A">
        <w:rPr>
          <w:rFonts w:ascii="Times New Roman" w:hAnsi="Times New Roman" w:cs="Times New Roman"/>
          <w:sz w:val="24"/>
          <w:szCs w:val="24"/>
          <w:lang w:eastAsia="bg-BG"/>
        </w:rPr>
        <w:t xml:space="preserve">допълване на Решение № 17 от 10.09.2019 г. на ОИК Враца, допълнено с решение № 120/15.10.2019 г. относно формиране и утвърждаване на единните номера на избирателните секции в община Враца съобразно единната номерация </w:t>
      </w:r>
      <w:r w:rsidRPr="00C7392A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а секциите, определена с Решение № 570-МИ от 26.07.2019 г. на Централната избирателна комисия. Докладва Момчил Петров - председател.</w:t>
      </w:r>
    </w:p>
    <w:p w:rsidR="00C7392A" w:rsidRPr="00C7392A" w:rsidRDefault="00C7392A" w:rsidP="00C7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7392A" w:rsidRPr="00C7392A" w:rsidRDefault="00C7392A" w:rsidP="00C73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7392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4D250A">
        <w:rPr>
          <w:rFonts w:ascii="Times New Roman" w:hAnsi="Times New Roman" w:cs="Times New Roman"/>
          <w:b/>
          <w:sz w:val="24"/>
          <w:szCs w:val="24"/>
          <w:lang w:eastAsia="bg-BG"/>
        </w:rPr>
        <w:t>2, За – 12</w:t>
      </w:r>
      <w:r w:rsidRPr="00C7392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7392A" w:rsidRDefault="00C7392A" w:rsidP="00C73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0</w:t>
      </w:r>
      <w:r w:rsidRPr="00C7392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7392A" w:rsidRDefault="00C7392A" w:rsidP="009A4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D250A" w:rsidRPr="004D250A" w:rsidRDefault="004D250A" w:rsidP="004D250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1</w:t>
      </w:r>
      <w:r w:rsidRPr="004D250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4D250A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 с упълномощени представители на Местна коалиция „Бъ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лгарски демократичен център-БДЦ </w:t>
      </w:r>
      <w:r w:rsidRPr="004D250A">
        <w:rPr>
          <w:rFonts w:ascii="Times New Roman" w:hAnsi="Times New Roman" w:cs="Times New Roman"/>
          <w:sz w:val="24"/>
          <w:szCs w:val="24"/>
          <w:lang w:eastAsia="bg-BG"/>
        </w:rPr>
        <w:t>(АБВ,</w:t>
      </w:r>
      <w:r w:rsidR="009556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D250A">
        <w:rPr>
          <w:rFonts w:ascii="Times New Roman" w:hAnsi="Times New Roman" w:cs="Times New Roman"/>
          <w:sz w:val="24"/>
          <w:szCs w:val="24"/>
          <w:lang w:eastAsia="bg-BG"/>
        </w:rPr>
        <w:t>ЗЦ“Александър Стамболийски“,</w:t>
      </w:r>
      <w:r w:rsidR="009556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D250A">
        <w:rPr>
          <w:rFonts w:ascii="Times New Roman" w:hAnsi="Times New Roman" w:cs="Times New Roman"/>
          <w:sz w:val="24"/>
          <w:szCs w:val="24"/>
          <w:lang w:eastAsia="bg-BG"/>
        </w:rPr>
        <w:t>РДП) в община Враца. Докладва Момчил Петров - председател.</w:t>
      </w:r>
    </w:p>
    <w:p w:rsidR="004D250A" w:rsidRDefault="004D250A" w:rsidP="009A4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55631" w:rsidRPr="00955631" w:rsidRDefault="00955631" w:rsidP="00955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5563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955631" w:rsidRDefault="00955631" w:rsidP="00955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1</w:t>
      </w:r>
      <w:r w:rsidRPr="0095563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55631" w:rsidRPr="009A4A15" w:rsidRDefault="00955631" w:rsidP="00955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Default="00444B28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2.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докладва входяща поща:</w:t>
      </w:r>
    </w:p>
    <w:p w:rsidR="00767B81" w:rsidRPr="009628B6" w:rsidRDefault="00767B81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377E4" w:rsidRDefault="00A974B4" w:rsidP="00A974B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</w:t>
      </w:r>
      <w:r w:rsidR="009377E4">
        <w:rPr>
          <w:rFonts w:ascii="Times New Roman" w:hAnsi="Times New Roman" w:cs="Times New Roman"/>
          <w:sz w:val="24"/>
          <w:szCs w:val="24"/>
          <w:lang w:eastAsia="bg-BG"/>
        </w:rPr>
        <w:t>с указания;</w:t>
      </w:r>
    </w:p>
    <w:p w:rsidR="009377E4" w:rsidRDefault="009377E4" w:rsidP="00A974B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Дом за стари хора „Зора“ относно образуване на избирателна секция;</w:t>
      </w:r>
    </w:p>
    <w:p w:rsidR="009377E4" w:rsidRDefault="009377E4" w:rsidP="00A974B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МБАЛ „Христо Ботев“ АД Враца за потвърждаване за образуване на избирателна секция в МБАЛ.</w:t>
      </w:r>
    </w:p>
    <w:p w:rsidR="00B43407" w:rsidRDefault="00B43407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E389D" w:rsidRDefault="00904CC3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9377E4">
        <w:rPr>
          <w:rFonts w:ascii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>.4</w:t>
      </w:r>
      <w:r w:rsidRPr="00904CC3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2E389D" w:rsidRDefault="002E389D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36F2" w:rsidRPr="008B2027" w:rsidRDefault="00F636F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34EF"/>
    <w:rsid w:val="0000793E"/>
    <w:rsid w:val="00007A54"/>
    <w:rsid w:val="00011023"/>
    <w:rsid w:val="00011E54"/>
    <w:rsid w:val="000151AA"/>
    <w:rsid w:val="00016189"/>
    <w:rsid w:val="00016527"/>
    <w:rsid w:val="00017481"/>
    <w:rsid w:val="00023353"/>
    <w:rsid w:val="00034C19"/>
    <w:rsid w:val="00036801"/>
    <w:rsid w:val="00047BE7"/>
    <w:rsid w:val="00050279"/>
    <w:rsid w:val="00055B9A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4DB"/>
    <w:rsid w:val="000E2D5D"/>
    <w:rsid w:val="000E410D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E0B"/>
    <w:rsid w:val="00143439"/>
    <w:rsid w:val="00150696"/>
    <w:rsid w:val="00151FC3"/>
    <w:rsid w:val="00153A68"/>
    <w:rsid w:val="00157021"/>
    <w:rsid w:val="00162594"/>
    <w:rsid w:val="00165D17"/>
    <w:rsid w:val="0016624D"/>
    <w:rsid w:val="001671B7"/>
    <w:rsid w:val="001711C4"/>
    <w:rsid w:val="0017468E"/>
    <w:rsid w:val="0017584D"/>
    <w:rsid w:val="0017624F"/>
    <w:rsid w:val="00185A2C"/>
    <w:rsid w:val="0018748E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A6CB9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970B9"/>
    <w:rsid w:val="002A0C10"/>
    <w:rsid w:val="002A3C2F"/>
    <w:rsid w:val="002A5E04"/>
    <w:rsid w:val="002A76DB"/>
    <w:rsid w:val="002B2302"/>
    <w:rsid w:val="002B3A6C"/>
    <w:rsid w:val="002B3C5C"/>
    <w:rsid w:val="002B6F3C"/>
    <w:rsid w:val="002C3F5C"/>
    <w:rsid w:val="002C6909"/>
    <w:rsid w:val="002C76F7"/>
    <w:rsid w:val="002D22E5"/>
    <w:rsid w:val="002D2613"/>
    <w:rsid w:val="002D5BA2"/>
    <w:rsid w:val="002E389D"/>
    <w:rsid w:val="002E58C9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6E15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81C4E"/>
    <w:rsid w:val="00392461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098A"/>
    <w:rsid w:val="003D24F8"/>
    <w:rsid w:val="003D26B9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81059"/>
    <w:rsid w:val="00484DD7"/>
    <w:rsid w:val="0048522C"/>
    <w:rsid w:val="00485F08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12763"/>
    <w:rsid w:val="00513E1E"/>
    <w:rsid w:val="0052549E"/>
    <w:rsid w:val="00525720"/>
    <w:rsid w:val="00531219"/>
    <w:rsid w:val="00534029"/>
    <w:rsid w:val="00535F19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4405"/>
    <w:rsid w:val="00616265"/>
    <w:rsid w:val="00616CB3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4ED9"/>
    <w:rsid w:val="0071639F"/>
    <w:rsid w:val="00724BA7"/>
    <w:rsid w:val="007300FA"/>
    <w:rsid w:val="007328C5"/>
    <w:rsid w:val="00733703"/>
    <w:rsid w:val="00734F6B"/>
    <w:rsid w:val="007360D2"/>
    <w:rsid w:val="00741CD5"/>
    <w:rsid w:val="0074319D"/>
    <w:rsid w:val="00746CB7"/>
    <w:rsid w:val="0074782A"/>
    <w:rsid w:val="00747BE3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67B81"/>
    <w:rsid w:val="00770287"/>
    <w:rsid w:val="007723F8"/>
    <w:rsid w:val="00772F7B"/>
    <w:rsid w:val="00774890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65DD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3133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4CC3"/>
    <w:rsid w:val="0090538D"/>
    <w:rsid w:val="00912D0B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17F4"/>
    <w:rsid w:val="00955631"/>
    <w:rsid w:val="00956455"/>
    <w:rsid w:val="009618B5"/>
    <w:rsid w:val="009628B6"/>
    <w:rsid w:val="009642F2"/>
    <w:rsid w:val="00966DD0"/>
    <w:rsid w:val="00977F20"/>
    <w:rsid w:val="009857E1"/>
    <w:rsid w:val="00990DA7"/>
    <w:rsid w:val="009A106E"/>
    <w:rsid w:val="009A4A15"/>
    <w:rsid w:val="009A6DB3"/>
    <w:rsid w:val="009B01B6"/>
    <w:rsid w:val="009B0E2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070D1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54410"/>
    <w:rsid w:val="00C70B89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E02A1"/>
    <w:rsid w:val="00CF2776"/>
    <w:rsid w:val="00CF3AAE"/>
    <w:rsid w:val="00CF7027"/>
    <w:rsid w:val="00D00B1B"/>
    <w:rsid w:val="00D045AF"/>
    <w:rsid w:val="00D142BB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A0364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4587"/>
    <w:rsid w:val="00DD5995"/>
    <w:rsid w:val="00DE0BAB"/>
    <w:rsid w:val="00DE0D52"/>
    <w:rsid w:val="00DE6039"/>
    <w:rsid w:val="00DF2898"/>
    <w:rsid w:val="00DF6A03"/>
    <w:rsid w:val="00E00208"/>
    <w:rsid w:val="00E0193D"/>
    <w:rsid w:val="00E023DC"/>
    <w:rsid w:val="00E06165"/>
    <w:rsid w:val="00E06FC5"/>
    <w:rsid w:val="00E13631"/>
    <w:rsid w:val="00E14B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15E8"/>
    <w:rsid w:val="00F02BF9"/>
    <w:rsid w:val="00F03111"/>
    <w:rsid w:val="00F1122D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304B"/>
    <w:rsid w:val="00F975F4"/>
    <w:rsid w:val="00FA01F0"/>
    <w:rsid w:val="00FA085D"/>
    <w:rsid w:val="00FA2FC2"/>
    <w:rsid w:val="00FB2C3F"/>
    <w:rsid w:val="00FC713C"/>
    <w:rsid w:val="00FE0813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0715-08EF-494F-97CE-08BA4542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74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B</cp:lastModifiedBy>
  <cp:revision>981</cp:revision>
  <cp:lastPrinted>2019-10-01T06:25:00Z</cp:lastPrinted>
  <dcterms:created xsi:type="dcterms:W3CDTF">2019-05-16T14:07:00Z</dcterms:created>
  <dcterms:modified xsi:type="dcterms:W3CDTF">2019-10-25T07:26:00Z</dcterms:modified>
</cp:coreProperties>
</file>